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Pr="0050444F" w:rsidR="00E832C3">
        <w:t>5</w:t>
      </w:r>
      <w:r w:rsidR="00BC6C7E">
        <w:t>5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A143C">
        <w:t>1</w:t>
      </w:r>
      <w:r w:rsidR="002367CD">
        <w:t>604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34011" w:rsidP="00652CCE">
      <w:pPr>
        <w:ind w:left="3540" w:firstLine="708"/>
        <w:rPr>
          <w:b/>
        </w:rPr>
      </w:pPr>
      <w:r w:rsidR="00C42D05">
        <w:rPr>
          <w:b/>
        </w:rPr>
        <w:tab/>
        <w:t>326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</w:t>
      </w:r>
      <w:r>
        <w:rPr>
          <w:b/>
        </w:rPr>
        <w:t xml:space="preserve">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A2B84">
        <w:rPr>
          <w:b/>
        </w:rPr>
        <w:t>8</w:t>
      </w:r>
      <w:r w:rsidR="00C72FBD">
        <w:rPr>
          <w:b/>
        </w:rPr>
        <w:t xml:space="preserve">. </w:t>
      </w:r>
      <w:r w:rsidR="00BC6C7E">
        <w:rPr>
          <w:b/>
        </w:rPr>
        <w:t>októbr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2367CD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2367CD">
        <w:t xml:space="preserve"> návrh skupiny poslancov Národnej rady Slovenskej republiky na vydanie zákona, ktorým sa dopĺňa zákon č. 91/2010 Z. z. o podpore cestovného ruchu v znení neskorších predpisov a ktorým sa menia a dopĺňajú niektoré zákony </w:t>
      </w:r>
      <w:r w:rsidRPr="00D90557" w:rsidR="002367CD">
        <w:rPr>
          <w:b/>
        </w:rPr>
        <w:t>(tlač 1108)</w:t>
      </w:r>
      <w:r w:rsidR="002367CD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2367C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2367CD">
        <w:t xml:space="preserve">návrhom skupiny poslancov Národnej rady Slovenskej republiky na vydanie zákona, ktorým sa dopĺňa zákon č. 91/2010 Z. z. o podpore cestovného ruchu v znení neskorších predpisov a ktorým sa menia a dopĺňajú niektoré zákony </w:t>
      </w:r>
      <w:r w:rsidRPr="00D90557" w:rsidR="002367CD">
        <w:rPr>
          <w:b/>
        </w:rPr>
        <w:t>(tlač 1108)</w:t>
      </w:r>
    </w:p>
    <w:p w:rsidR="00B34011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="002367CD">
        <w:rPr>
          <w:b w:val="0"/>
        </w:rPr>
        <w:t xml:space="preserve"> </w:t>
      </w:r>
      <w:r w:rsidRPr="002367CD" w:rsidR="002367CD">
        <w:rPr>
          <w:b w:val="0"/>
        </w:rPr>
        <w:t xml:space="preserve">návrh skupiny poslancov Národnej rady Slovenskej republiky na vydanie zákona, ktorým sa dopĺňa zákon č. 91/2010 Z. z. o podpore cestovného ruchu v znení neskorších predpisov a ktorým sa menia a dopĺňajú niektoré zákony </w:t>
      </w:r>
      <w:r w:rsidRPr="002367CD" w:rsidR="002367CD">
        <w:t>(tlač 1108)</w:t>
      </w:r>
      <w:r w:rsidR="002367CD">
        <w:rPr>
          <w:b w:val="0"/>
        </w:rPr>
        <w:t xml:space="preserve"> </w:t>
      </w:r>
      <w:r w:rsidRPr="00AB3B1E" w:rsidR="004E2F99">
        <w:t>schváliť</w:t>
      </w:r>
      <w:r w:rsidR="00C42D05">
        <w:t>;</w:t>
      </w:r>
      <w:r w:rsidRPr="00AB3B1E" w:rsidR="004E2F99">
        <w:t xml:space="preserve"> 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50444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46E4B" w:rsidRPr="0033000B" w:rsidP="00546E4B">
      <w:pPr>
        <w:ind w:left="142" w:firstLine="566"/>
        <w:jc w:val="both"/>
        <w:rPr>
          <w:b/>
          <w:bCs w:val="0"/>
        </w:rPr>
      </w:pPr>
      <w:r w:rsidRPr="0033000B">
        <w:t>informovať predsedu Národnej rady Slovenskej republiky o</w:t>
      </w:r>
      <w:r>
        <w:t xml:space="preserve"> výsledku prerokovania </w:t>
      </w:r>
      <w:r w:rsidRPr="0033000B">
        <w:t>uvedeného návrhu vo výbore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331917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DF5B9F" w:rsidP="00AB3B1E">
      <w:pPr>
        <w:rPr>
          <w:b/>
        </w:rPr>
      </w:pPr>
      <w:r w:rsidRPr="00993B10" w:rsidR="00AB3B1E">
        <w:rPr>
          <w:b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C3F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3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3"/>
  </w:num>
  <w:num w:numId="28">
    <w:abstractNumId w:val="12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4"/>
  </w:num>
  <w:num w:numId="46">
    <w:abstractNumId w:val="24"/>
  </w:num>
  <w:num w:numId="47">
    <w:abstractNumId w:val="3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4B75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477"/>
    <w:rsid w:val="001D5926"/>
    <w:rsid w:val="001D6BE4"/>
    <w:rsid w:val="001E6E4A"/>
    <w:rsid w:val="001E6F56"/>
    <w:rsid w:val="001F1392"/>
    <w:rsid w:val="001F1FB7"/>
    <w:rsid w:val="001F358D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367CD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000B"/>
    <w:rsid w:val="00331917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5C5D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36C5"/>
    <w:rsid w:val="004B7312"/>
    <w:rsid w:val="004B77A8"/>
    <w:rsid w:val="004D03C0"/>
    <w:rsid w:val="004D397F"/>
    <w:rsid w:val="004D71D6"/>
    <w:rsid w:val="004E18A1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0444F"/>
    <w:rsid w:val="005164B5"/>
    <w:rsid w:val="0052115B"/>
    <w:rsid w:val="00522678"/>
    <w:rsid w:val="00526216"/>
    <w:rsid w:val="0053362C"/>
    <w:rsid w:val="005375F3"/>
    <w:rsid w:val="00546E4B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0E09"/>
    <w:rsid w:val="00824D6C"/>
    <w:rsid w:val="00824DAD"/>
    <w:rsid w:val="008267C0"/>
    <w:rsid w:val="00830899"/>
    <w:rsid w:val="00841E0B"/>
    <w:rsid w:val="00841EA3"/>
    <w:rsid w:val="00843911"/>
    <w:rsid w:val="008458BA"/>
    <w:rsid w:val="0085189B"/>
    <w:rsid w:val="008524BB"/>
    <w:rsid w:val="00867F1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D0763"/>
    <w:rsid w:val="008D5B16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3B10"/>
    <w:rsid w:val="009940AF"/>
    <w:rsid w:val="00996EF0"/>
    <w:rsid w:val="009A0038"/>
    <w:rsid w:val="009A5069"/>
    <w:rsid w:val="009B0A0C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847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1149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12E3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34011"/>
    <w:rsid w:val="00B44942"/>
    <w:rsid w:val="00B55EBB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43C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C6C7E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42D05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0557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DF5B9F"/>
    <w:rsid w:val="00E028CB"/>
    <w:rsid w:val="00E077EC"/>
    <w:rsid w:val="00E12684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C3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16E3"/>
    <w:rsid w:val="00F555DF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A2B84"/>
    <w:rsid w:val="00FB4149"/>
    <w:rsid w:val="00FB71C8"/>
    <w:rsid w:val="00FD442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FB19-4A92-4C8E-9ACE-209E58B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64</cp:revision>
  <cp:lastPrinted>2016-10-04T11:58:00Z</cp:lastPrinted>
  <dcterms:created xsi:type="dcterms:W3CDTF">2013-06-14T07:14:00Z</dcterms:created>
  <dcterms:modified xsi:type="dcterms:W3CDTF">2018-10-08T12:58:00Z</dcterms:modified>
</cp:coreProperties>
</file>